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B4" w:rsidRPr="001E3913" w:rsidRDefault="008032B4" w:rsidP="008032B4">
      <w:pPr>
        <w:rPr>
          <w:b/>
        </w:rPr>
      </w:pPr>
      <w:r w:rsidRPr="001E3913">
        <w:rPr>
          <w:b/>
        </w:rPr>
        <w:t xml:space="preserve">СП «с. </w:t>
      </w:r>
      <w:proofErr w:type="spellStart"/>
      <w:r w:rsidRPr="001E3913">
        <w:rPr>
          <w:b/>
        </w:rPr>
        <w:t>Сабуровщино</w:t>
      </w:r>
      <w:proofErr w:type="spellEnd"/>
      <w:r w:rsidRPr="001E3913">
        <w:rPr>
          <w:b/>
        </w:rPr>
        <w:t>»</w:t>
      </w:r>
      <w:r w:rsidRPr="001E3913">
        <w:rPr>
          <w:b/>
        </w:rPr>
        <w:tab/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ос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е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Лаврент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Терех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8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Тараканова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Ольга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ьевна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3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Бордук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Николаев 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Дмитрий 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ович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орони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1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Кардапол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Дмитри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5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Голиков 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Паве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4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Карноух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Федо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ндр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Широ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Григор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899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Ворфоломее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Ни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Пет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9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Калини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ерге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5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й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6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оловье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Дмитри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5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Соцк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ерг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0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Чечин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Семе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й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6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6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Француз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Пет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Теребильник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Его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0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Теребильник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и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Федо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0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032B4" w:rsidRPr="00786FF5">
        <w:rPr>
          <w:rFonts w:ascii="Times New Roman" w:hAnsi="Times New Roman" w:cs="Times New Roman"/>
          <w:sz w:val="24"/>
          <w:szCs w:val="24"/>
        </w:rPr>
        <w:t xml:space="preserve">.     </w:t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Теребильник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ерг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9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ос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1915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Костиков 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8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Рыж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6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Ульянк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и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Жар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Григор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Дмитри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5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арки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атв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6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Демченко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ерге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0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Лаврин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Я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ндр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Каза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ндре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й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9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Харлам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Паве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4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Давыдов 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Григор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на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5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Бур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й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2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Харлам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Григор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3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Линюче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Петр 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Яковл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7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орони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Паве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еме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4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Григор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ович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Тит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Дмитр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1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032B4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Бабуриче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Анато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Гаври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2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Корнил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ладими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1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Граче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и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ндре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7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Федор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е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Александ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8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>Мисяги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Семен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5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B4" w:rsidRPr="00786FF5">
        <w:rPr>
          <w:rFonts w:ascii="Times New Roman" w:hAnsi="Times New Roman" w:cs="Times New Roman"/>
          <w:sz w:val="24"/>
          <w:szCs w:val="24"/>
        </w:rPr>
        <w:t>Конорцев</w:t>
      </w:r>
      <w:proofErr w:type="spellEnd"/>
      <w:r w:rsidR="008032B4" w:rsidRPr="00786FF5">
        <w:rPr>
          <w:rFonts w:ascii="Times New Roman" w:hAnsi="Times New Roman" w:cs="Times New Roman"/>
          <w:sz w:val="24"/>
          <w:szCs w:val="24"/>
        </w:rPr>
        <w:tab/>
        <w:t>Николай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 Пав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1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ол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Федор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891</w:t>
      </w:r>
    </w:p>
    <w:p w:rsidR="008032B4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Крюч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 xml:space="preserve"> Васил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6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E3913" w:rsidRPr="00786FF5">
        <w:rPr>
          <w:rFonts w:ascii="Times New Roman" w:hAnsi="Times New Roman" w:cs="Times New Roman"/>
          <w:sz w:val="24"/>
          <w:szCs w:val="24"/>
        </w:rPr>
        <w:t xml:space="preserve">. </w:t>
      </w:r>
      <w:r w:rsidR="008032B4" w:rsidRPr="00786FF5">
        <w:rPr>
          <w:rFonts w:ascii="Times New Roman" w:hAnsi="Times New Roman" w:cs="Times New Roman"/>
          <w:sz w:val="24"/>
          <w:szCs w:val="24"/>
        </w:rPr>
        <w:t>Кирик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аксим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й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09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люши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Федо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18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сае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Михаил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Павл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4</w:t>
      </w:r>
    </w:p>
    <w:p w:rsidR="001E3913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Ефимов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Иван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Федоро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6</w:t>
      </w:r>
    </w:p>
    <w:p w:rsidR="00BF068B" w:rsidRPr="00786FF5" w:rsidRDefault="00DE6E69" w:rsidP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E3913" w:rsidRPr="00786FF5">
        <w:rPr>
          <w:rFonts w:ascii="Times New Roman" w:hAnsi="Times New Roman" w:cs="Times New Roman"/>
          <w:sz w:val="24"/>
          <w:szCs w:val="24"/>
        </w:rPr>
        <w:t>.</w:t>
      </w:r>
      <w:r w:rsidR="00786FF5">
        <w:rPr>
          <w:rFonts w:ascii="Times New Roman" w:hAnsi="Times New Roman" w:cs="Times New Roman"/>
          <w:sz w:val="24"/>
          <w:szCs w:val="24"/>
        </w:rPr>
        <w:tab/>
        <w:t>Маркин</w:t>
      </w:r>
      <w:r w:rsidR="00786FF5">
        <w:rPr>
          <w:rFonts w:ascii="Times New Roman" w:hAnsi="Times New Roman" w:cs="Times New Roman"/>
          <w:sz w:val="24"/>
          <w:szCs w:val="24"/>
        </w:rPr>
        <w:tab/>
        <w:t>Николай</w:t>
      </w:r>
      <w:r w:rsidR="00786FF5">
        <w:rPr>
          <w:rFonts w:ascii="Times New Roman" w:hAnsi="Times New Roman" w:cs="Times New Roman"/>
          <w:sz w:val="24"/>
          <w:szCs w:val="24"/>
        </w:rPr>
        <w:tab/>
        <w:t>В</w:t>
      </w:r>
      <w:bookmarkStart w:id="0" w:name="_GoBack"/>
      <w:bookmarkEnd w:id="0"/>
      <w:r w:rsidR="008032B4" w:rsidRPr="00786FF5">
        <w:rPr>
          <w:rFonts w:ascii="Times New Roman" w:hAnsi="Times New Roman" w:cs="Times New Roman"/>
          <w:sz w:val="24"/>
          <w:szCs w:val="24"/>
        </w:rPr>
        <w:t>асильевич</w:t>
      </w:r>
      <w:r w:rsidR="008032B4" w:rsidRPr="00786FF5">
        <w:rPr>
          <w:rFonts w:ascii="Times New Roman" w:hAnsi="Times New Roman" w:cs="Times New Roman"/>
          <w:sz w:val="24"/>
          <w:szCs w:val="24"/>
        </w:rPr>
        <w:tab/>
        <w:t>1924</w:t>
      </w:r>
    </w:p>
    <w:p w:rsidR="00786FF5" w:rsidRPr="00786FF5" w:rsidRDefault="00786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FF5" w:rsidRPr="00786FF5" w:rsidSect="00A85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6"/>
  <w:proofState w:spelling="clean" w:grammar="clean"/>
  <w:defaultTabStop w:val="708"/>
  <w:characterSpacingControl w:val="doNotCompress"/>
  <w:compat/>
  <w:rsids>
    <w:rsidRoot w:val="008032B4"/>
    <w:rsid w:val="001E3913"/>
    <w:rsid w:val="00786FF5"/>
    <w:rsid w:val="008032B4"/>
    <w:rsid w:val="00A85804"/>
    <w:rsid w:val="00BF068B"/>
    <w:rsid w:val="00DE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5C45-1D26-422E-9E65-6BE9148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2</dc:creator>
  <cp:lastModifiedBy>G1610</cp:lastModifiedBy>
  <cp:revision>2</cp:revision>
  <dcterms:created xsi:type="dcterms:W3CDTF">2021-10-27T12:52:00Z</dcterms:created>
  <dcterms:modified xsi:type="dcterms:W3CDTF">2021-11-12T07:22:00Z</dcterms:modified>
</cp:coreProperties>
</file>